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0168B" w14:textId="77777777" w:rsidR="009E6ACD" w:rsidRDefault="009E6ACD" w:rsidP="00055C8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ΕΒΔΟΜΑΔΙΑΟΣ ΚΑΤΑΛΟΓΟΣ ΚΛΗΡΩΣΕΩΝ </w:t>
      </w:r>
      <w:r w:rsidRPr="00F13DDB">
        <w:rPr>
          <w:rFonts w:ascii="Times New Roman" w:hAnsi="Times New Roman" w:cs="Times New Roman"/>
          <w:b/>
          <w:bCs/>
          <w:sz w:val="26"/>
          <w:szCs w:val="26"/>
          <w:u w:val="single"/>
        </w:rPr>
        <w:t>ΔΙΚΗΓΟΡΩΝ</w:t>
      </w:r>
    </w:p>
    <w:p w14:paraId="603D8179" w14:textId="77777777" w:rsidR="009E6ACD" w:rsidRPr="00F13DDB" w:rsidRDefault="009E6ACD" w:rsidP="00055C8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13DDB">
        <w:rPr>
          <w:rFonts w:ascii="Times New Roman" w:hAnsi="Times New Roman" w:cs="Times New Roman"/>
          <w:b/>
          <w:bCs/>
          <w:sz w:val="26"/>
          <w:szCs w:val="26"/>
          <w:u w:val="single"/>
        </w:rPr>
        <w:t>ΓΙΑ ΕΚΛΟΓΕΣ ΣΩΜΑΤΕΙΩΝ</w:t>
      </w:r>
    </w:p>
    <w:p w14:paraId="329CFAE4" w14:textId="5CABDEE9" w:rsidR="009E6ACD" w:rsidRDefault="009E6ACD" w:rsidP="00055C8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3C88">
        <w:rPr>
          <w:rFonts w:ascii="Times New Roman" w:hAnsi="Times New Roman" w:cs="Times New Roman"/>
          <w:sz w:val="26"/>
          <w:szCs w:val="26"/>
        </w:rPr>
        <w:t>Σας ενημερώνουμε ότι με βάση κλ</w:t>
      </w:r>
      <w:r w:rsidR="00003BAD">
        <w:rPr>
          <w:rFonts w:ascii="Times New Roman" w:hAnsi="Times New Roman" w:cs="Times New Roman"/>
          <w:sz w:val="26"/>
          <w:szCs w:val="26"/>
        </w:rPr>
        <w:t>ηρώσεις</w:t>
      </w:r>
      <w:r w:rsidRPr="00F43C88">
        <w:rPr>
          <w:rFonts w:ascii="Times New Roman" w:hAnsi="Times New Roman" w:cs="Times New Roman"/>
          <w:sz w:val="26"/>
          <w:szCs w:val="26"/>
        </w:rPr>
        <w:t xml:space="preserve"> που έλαβ</w:t>
      </w:r>
      <w:r w:rsidR="00003BAD">
        <w:rPr>
          <w:rFonts w:ascii="Times New Roman" w:hAnsi="Times New Roman" w:cs="Times New Roman"/>
          <w:sz w:val="26"/>
          <w:szCs w:val="26"/>
        </w:rPr>
        <w:t>αν</w:t>
      </w:r>
      <w:r w:rsidRPr="00F43C88">
        <w:rPr>
          <w:rFonts w:ascii="Times New Roman" w:hAnsi="Times New Roman" w:cs="Times New Roman"/>
          <w:sz w:val="26"/>
          <w:szCs w:val="26"/>
        </w:rPr>
        <w:t xml:space="preserve"> χώρα ενώπιον της αρμόδιας Επιτροπής του ΔΣΑ (Γενικός Διευθυντής και δύο υπάλληλοι της υπηρεσίας) </w:t>
      </w:r>
      <w:r>
        <w:rPr>
          <w:rFonts w:ascii="Times New Roman" w:hAnsi="Times New Roman" w:cs="Times New Roman"/>
          <w:sz w:val="26"/>
          <w:szCs w:val="26"/>
        </w:rPr>
        <w:t>τ</w:t>
      </w:r>
      <w:r w:rsidR="00124F7A">
        <w:rPr>
          <w:rFonts w:ascii="Times New Roman" w:hAnsi="Times New Roman" w:cs="Times New Roman"/>
          <w:sz w:val="26"/>
          <w:szCs w:val="26"/>
        </w:rPr>
        <w:t>ην τελευταί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3C88">
        <w:rPr>
          <w:rFonts w:ascii="Times New Roman" w:hAnsi="Times New Roman" w:cs="Times New Roman"/>
          <w:sz w:val="26"/>
          <w:szCs w:val="26"/>
        </w:rPr>
        <w:t>εβδομάδ</w:t>
      </w:r>
      <w:r w:rsidR="00124F7A">
        <w:rPr>
          <w:rFonts w:ascii="Times New Roman" w:hAnsi="Times New Roman" w:cs="Times New Roman"/>
          <w:sz w:val="26"/>
          <w:szCs w:val="26"/>
        </w:rPr>
        <w:t>α</w:t>
      </w:r>
      <w:r w:rsidRPr="008865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οι δικηγόροι που κληρώθηκαν για την διεξαγωγή αρχαιρεσιών στα σωματεία </w:t>
      </w:r>
      <w:r w:rsidRPr="00F43C88">
        <w:rPr>
          <w:rFonts w:ascii="Times New Roman" w:hAnsi="Times New Roman" w:cs="Times New Roman"/>
          <w:sz w:val="26"/>
          <w:szCs w:val="26"/>
        </w:rPr>
        <w:t>είναι ο</w:t>
      </w:r>
      <w:r>
        <w:rPr>
          <w:rFonts w:ascii="Times New Roman" w:hAnsi="Times New Roman" w:cs="Times New Roman"/>
          <w:sz w:val="26"/>
          <w:szCs w:val="26"/>
        </w:rPr>
        <w:t>ι</w:t>
      </w:r>
      <w:r w:rsidRPr="00F43C88">
        <w:rPr>
          <w:rFonts w:ascii="Times New Roman" w:hAnsi="Times New Roman" w:cs="Times New Roman"/>
          <w:sz w:val="26"/>
          <w:szCs w:val="26"/>
        </w:rPr>
        <w:t xml:space="preserve"> κάτωθι:</w:t>
      </w:r>
    </w:p>
    <w:p w14:paraId="0825F394" w14:textId="77777777" w:rsidR="001D1239" w:rsidRDefault="004B1149" w:rsidP="00055C8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ΘΛΗΤΙΚΟΣ ΟΜΙΛΟΣ ΛΑΥΡΑ ΑΡΓΥΡΟΥΠΟΛΕΩΣ</w:t>
      </w:r>
    </w:p>
    <w:p w14:paraId="32FE2C97" w14:textId="5DF052D1" w:rsidR="001D1239" w:rsidRPr="001D1239" w:rsidRDefault="001D1239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Κ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Κ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(ΑΜ/ΔΣΑ </w:t>
      </w:r>
      <w:r w:rsidR="00C149C5">
        <w:rPr>
          <w:rFonts w:ascii="Times New Roman" w:hAnsi="Times New Roman" w:cs="Times New Roman"/>
          <w:b/>
          <w:bCs/>
          <w:sz w:val="26"/>
          <w:szCs w:val="26"/>
          <w:lang w:val="en-US"/>
        </w:rPr>
        <w:t>..70..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1C8E41AE" w14:textId="67A60DF7" w:rsidR="004B1149" w:rsidRPr="003D7245" w:rsidRDefault="004B1149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295D8" w14:textId="5BE58750" w:rsidR="004B1149" w:rsidRDefault="004B1149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ΕΝΩΣΗ ΠΟΔΟΣΦΑΙΡΙΚΩΝ ΣΩΜΑΤΕΙΩΝ ΑΝΑΤΟΛΙΚΗΣ ΑΤΤΙΚΗΣ</w:t>
      </w:r>
    </w:p>
    <w:p w14:paraId="0F84F696" w14:textId="1E8EA270" w:rsidR="001D1239" w:rsidRDefault="00C149C5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M</w:t>
      </w:r>
      <w:r w:rsidR="001D1239" w:rsidRPr="001D1239">
        <w:rPr>
          <w:rFonts w:ascii="Times New Roman" w:hAnsi="Times New Roman" w:cs="Times New Roman"/>
          <w:b/>
          <w:bCs/>
          <w:sz w:val="26"/>
          <w:szCs w:val="26"/>
        </w:rPr>
        <w:t>…</w:t>
      </w:r>
      <w:proofErr w:type="gramStart"/>
      <w:r w:rsidR="001D1239" w:rsidRPr="001D1239">
        <w:rPr>
          <w:rFonts w:ascii="Times New Roman" w:hAnsi="Times New Roman" w:cs="Times New Roman"/>
          <w:b/>
          <w:bCs/>
          <w:sz w:val="26"/>
          <w:szCs w:val="26"/>
        </w:rPr>
        <w:t>…..</w:t>
      </w:r>
      <w:proofErr w:type="gramEnd"/>
      <w:r w:rsidR="001D1239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E</w:t>
      </w:r>
      <w:r w:rsidR="001D1239" w:rsidRPr="001D1239">
        <w:rPr>
          <w:rFonts w:ascii="Times New Roman" w:hAnsi="Times New Roman" w:cs="Times New Roman"/>
          <w:b/>
          <w:bCs/>
          <w:sz w:val="26"/>
          <w:szCs w:val="26"/>
        </w:rPr>
        <w:t>…</w:t>
      </w:r>
      <w:proofErr w:type="gramStart"/>
      <w:r w:rsidR="001D1239" w:rsidRPr="001D1239">
        <w:rPr>
          <w:rFonts w:ascii="Times New Roman" w:hAnsi="Times New Roman" w:cs="Times New Roman"/>
          <w:b/>
          <w:bCs/>
          <w:sz w:val="26"/>
          <w:szCs w:val="26"/>
        </w:rPr>
        <w:t>…..</w:t>
      </w:r>
      <w:proofErr w:type="gramEnd"/>
      <w:r w:rsidR="001D1239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 (ΑΜ/ΔΣΑ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..96</w:t>
      </w:r>
      <w:r w:rsidR="001D1239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60FA5231" w14:textId="77777777" w:rsidR="00C149C5" w:rsidRPr="003D7245" w:rsidRDefault="00C149C5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C04C1" w14:textId="4E0742A3" w:rsidR="004B1149" w:rsidRDefault="004B1149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ΕΝΩΣΗ ΑΔΕΙΟΥΧΩΝ ΣΥΝΤΗΡΗΤΩΝ ΚΑΙ ΕΓΚΑΤΑΣΤΑΤΩΝ ΛΕΒΗΤΟΣΤΑΣΙΩΝ με καυστήρες Στερεών κλπ. Η ΕΣΤΙΑ</w:t>
      </w:r>
    </w:p>
    <w:p w14:paraId="3EDD04B1" w14:textId="12C149A6" w:rsidR="004B1149" w:rsidRDefault="00C149C5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Θ</w:t>
      </w:r>
      <w:r w:rsidR="001D1239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Ε</w:t>
      </w:r>
      <w:r w:rsidR="001D1239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07</w:t>
      </w:r>
      <w:r w:rsidR="001D1239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1C331FAD" w14:textId="77777777" w:rsidR="00C149C5" w:rsidRPr="003D7245" w:rsidRDefault="00C149C5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9C1B5" w14:textId="2A749487" w:rsidR="004B1149" w:rsidRDefault="004B1149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ΘΛΗΤΙΚΗ ΕΝΩΣΗ ΕΛΕΥΘΕΡΟΥΠΟΛΗΣ</w:t>
      </w:r>
    </w:p>
    <w:p w14:paraId="5572BF55" w14:textId="5B09EA1B" w:rsidR="001D1239" w:rsidRDefault="00C149C5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Ν</w:t>
      </w:r>
      <w:r w:rsidR="001D1239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Χ</w:t>
      </w:r>
      <w:r w:rsidR="001D1239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79</w:t>
      </w:r>
      <w:r w:rsidR="001D1239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2666F297" w14:textId="77777777" w:rsidR="00C149C5" w:rsidRPr="003D7245" w:rsidRDefault="00C149C5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6B7B3" w14:textId="77777777" w:rsidR="004B1149" w:rsidRPr="003D7245" w:rsidRDefault="004B1149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ΓΥΜΝΑΣΤΙΚΟΣ ΣΥΛΛΟΓΟΣ ΑΡΓΥΡΟΥΠΟΛΗΣ</w:t>
      </w:r>
    </w:p>
    <w:p w14:paraId="39442530" w14:textId="48EDE2D5" w:rsidR="008D276B" w:rsidRDefault="00065FE9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Σ</w:t>
      </w:r>
      <w:r w:rsidR="001D1239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Μ</w:t>
      </w:r>
      <w:r w:rsidR="001D1239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13</w:t>
      </w:r>
      <w:r w:rsidR="001D1239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4F075686" w14:textId="02D55765" w:rsidR="004B1149" w:rsidRDefault="004B1149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ΓΥΜΝΑΣΤΙΚΟΣ ΣΥΛΛΟΓΟΣ ΧΟΛΑΡΓΟΥ</w:t>
      </w:r>
    </w:p>
    <w:p w14:paraId="4D865D9C" w14:textId="0ED29D69" w:rsidR="001D1239" w:rsidRDefault="00065FE9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Α</w:t>
      </w:r>
      <w:r w:rsidR="001D1239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Γ</w:t>
      </w:r>
      <w:r w:rsidR="001D1239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76</w:t>
      </w:r>
      <w:r w:rsidR="001D1239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40ED7DA4" w14:textId="77777777" w:rsidR="00065FE9" w:rsidRPr="003D7245" w:rsidRDefault="00065FE9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77493" w14:textId="6172199E" w:rsidR="004B1149" w:rsidRDefault="004B1149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ΘΛΗΤΙΚΟΣ ΟΜΙΛΟΣ ΓΚΥΖΙΑΚΟΣ</w:t>
      </w:r>
    </w:p>
    <w:p w14:paraId="714DB556" w14:textId="613E654C" w:rsidR="000E5699" w:rsidRDefault="00065FE9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Δ</w:t>
      </w:r>
      <w:r w:rsidR="000E5699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Ζ</w:t>
      </w:r>
      <w:r w:rsidR="000E5699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56</w:t>
      </w:r>
      <w:r w:rsidR="000E5699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31C0ECE0" w14:textId="77777777" w:rsidR="00065FE9" w:rsidRPr="003D7245" w:rsidRDefault="00065FE9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B62C4" w14:textId="29D22551" w:rsidR="004B1149" w:rsidRDefault="004B1149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ΘΛΗΤΙΚΟΣ ΟΜΙΛΟΣ ΑΝΘΟΥΠΟΛΗ</w:t>
      </w:r>
    </w:p>
    <w:p w14:paraId="7DEE5D8D" w14:textId="44A23BC0" w:rsidR="000E5699" w:rsidRDefault="00C12375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Ε</w:t>
      </w:r>
      <w:r w:rsidR="000E5699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Χ</w:t>
      </w:r>
      <w:r w:rsidR="000E5699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94</w:t>
      </w:r>
      <w:r w:rsidR="000E5699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1EDB1962" w14:textId="77777777" w:rsidR="00C12375" w:rsidRPr="003D7245" w:rsidRDefault="00C12375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6EC6B" w14:textId="7A9481CF" w:rsidR="004B1149" w:rsidRDefault="004B1149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ΦΙΛΑΘΛΗΤΙΚΗ ΕΝΩΣΗ ΑΘΛΟΠΑΙΔΙΩΝ Ν.Φ.-Ν.Χ.</w:t>
      </w:r>
    </w:p>
    <w:p w14:paraId="2E44D60A" w14:textId="2EBFFD76" w:rsidR="000E5699" w:rsidRDefault="00C12375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Κ</w:t>
      </w:r>
      <w:r w:rsidR="000E5699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Τ</w:t>
      </w:r>
      <w:r w:rsidR="000E5699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32</w:t>
      </w:r>
      <w:r w:rsidR="000E5699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166B7010" w14:textId="77777777" w:rsidR="00C12375" w:rsidRPr="003D7245" w:rsidRDefault="00C12375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F4B52" w14:textId="06F66650" w:rsidR="004B1149" w:rsidRDefault="004B1149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ΘΛΗΤΙΚΟ ΣΩΜΑΤΕΙΟ Α.Ο. ΑΘΗΝΑΪΣ</w:t>
      </w:r>
    </w:p>
    <w:p w14:paraId="35BFC189" w14:textId="3226E488" w:rsidR="000E5699" w:rsidRDefault="00C12375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Ε</w:t>
      </w:r>
      <w:r w:rsidR="000E5699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Κ</w:t>
      </w:r>
      <w:r w:rsidR="000E5699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45</w:t>
      </w:r>
      <w:r w:rsidR="000E5699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191A0C1A" w14:textId="77777777" w:rsidR="00C12375" w:rsidRPr="003D7245" w:rsidRDefault="00C12375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EAF13" w14:textId="674CC9E6" w:rsidR="004B1149" w:rsidRDefault="004B1149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ΘΛΗΤΙΚΟΣ ΟΜΙΛΟΣ ΝΕΑΣ ΙΩΝΙΑΣ</w:t>
      </w:r>
    </w:p>
    <w:p w14:paraId="07EA69A7" w14:textId="38ED3354" w:rsidR="000E5699" w:rsidRDefault="000073B8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Β</w:t>
      </w:r>
      <w:r w:rsidR="000E5699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Α</w:t>
      </w:r>
      <w:r w:rsidR="000E5699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01</w:t>
      </w:r>
      <w:r w:rsidR="000E5699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7ED70211" w14:textId="77777777" w:rsidR="008D276B" w:rsidRPr="003D7245" w:rsidRDefault="008D276B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3EFD4" w14:textId="48F66DE0" w:rsidR="004B1149" w:rsidRDefault="004B1149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ΘΗΝΑΪΚΗ ΠΟΔΟΣΦΑΙΡΙΚΗ ΕΝΩΣΗ ΑΓΙΑ ΕΛΕΟΥΣΑ</w:t>
      </w:r>
    </w:p>
    <w:p w14:paraId="101CB8E0" w14:textId="5F00A097" w:rsidR="008D276B" w:rsidRPr="003D7245" w:rsidRDefault="003D21F8" w:rsidP="00055C8C">
      <w:pPr>
        <w:spacing w:line="24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Γ</w:t>
      </w:r>
      <w:r w:rsidR="000E5699" w:rsidRPr="000E569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Π</w:t>
      </w:r>
      <w:r w:rsidR="000E5699" w:rsidRPr="000E569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96</w:t>
      </w:r>
      <w:r w:rsidR="000E5699" w:rsidRPr="000E569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6A2C9985" w14:textId="4050E2F4" w:rsidR="004B1149" w:rsidRDefault="004B1149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lastRenderedPageBreak/>
        <w:t>ΑΘΛΗΤΙΚΟΣ ΟΜΙΛΟΣ ΕΘΝΙΚΟΣ ΠΑΝΟΡΑΜΑΤΟΣ</w:t>
      </w:r>
    </w:p>
    <w:p w14:paraId="7A1F805B" w14:textId="574B7813" w:rsidR="000E5699" w:rsidRDefault="00AD3713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Κ</w:t>
      </w:r>
      <w:r w:rsidR="000E5699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Ι</w:t>
      </w:r>
      <w:r w:rsidR="000E5699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17</w:t>
      </w:r>
      <w:r w:rsidR="000E5699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054A4DBE" w14:textId="77777777" w:rsidR="00436E57" w:rsidRPr="003D7245" w:rsidRDefault="00436E57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BF261" w14:textId="77777777" w:rsidR="00533BF5" w:rsidRDefault="004B1149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ΘΛΗΤΙΚΟΣ ΟΜΙΛΟΣ ΠΕΡΙΣΤΕΡΙΟΥ</w:t>
      </w:r>
    </w:p>
    <w:p w14:paraId="7ADA7499" w14:textId="0B1A0DAF" w:rsidR="004B1149" w:rsidRDefault="00AD3713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Κ</w:t>
      </w:r>
      <w:r w:rsidR="00533BF5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Ι</w:t>
      </w:r>
      <w:r w:rsidR="00533BF5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18</w:t>
      </w:r>
      <w:r w:rsidR="00533BF5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018BA96D" w14:textId="77777777" w:rsidR="00436E57" w:rsidRDefault="00436E57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1925F" w14:textId="77777777" w:rsidR="004C6EA5" w:rsidRDefault="004C6EA5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Ο ΦΙΛΟΘΕΗΣ</w:t>
      </w:r>
    </w:p>
    <w:p w14:paraId="15801F8F" w14:textId="2D25232A" w:rsidR="004C6EA5" w:rsidRDefault="004C6EA5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Γ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Κ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 w:rsidR="00C33640">
        <w:rPr>
          <w:rFonts w:ascii="Times New Roman" w:hAnsi="Times New Roman" w:cs="Times New Roman"/>
          <w:b/>
          <w:bCs/>
          <w:sz w:val="26"/>
          <w:szCs w:val="26"/>
        </w:rPr>
        <w:t>72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04C2C672" w14:textId="77777777" w:rsidR="00436E57" w:rsidRDefault="00436E57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A9F29" w14:textId="77777777" w:rsidR="00F60158" w:rsidRDefault="00F60158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ΘΛΗΤΙΚΟΣ ΟΜΙΛΟΣ ΗΛΙΟΥΠΟΛΗΣ</w:t>
      </w:r>
    </w:p>
    <w:p w14:paraId="0563857E" w14:textId="423F890E" w:rsidR="00436E57" w:rsidRPr="003D7245" w:rsidRDefault="00F60158" w:rsidP="00055C8C">
      <w:pPr>
        <w:spacing w:line="24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Σ</w:t>
      </w:r>
      <w:r w:rsidRPr="00AC190E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Ψ</w:t>
      </w:r>
      <w:r w:rsidRPr="00AC190E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97</w:t>
      </w:r>
      <w:r w:rsidRPr="00AC190E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3EF6FCB7" w14:textId="77777777" w:rsidR="00F60158" w:rsidRDefault="00F60158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ΘΛΗΤΙΚΟΣ ΣΥΛΛΟΓΟΣ ΟΛΥΜΠΟΣ ΠΕΤΡΟΥΠΟΛΗΣ</w:t>
      </w:r>
    </w:p>
    <w:p w14:paraId="530E18A3" w14:textId="15F08C31" w:rsidR="00F60158" w:rsidRDefault="00F60158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Γ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Δ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68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483EEA0C" w14:textId="77777777" w:rsidR="00436E57" w:rsidRPr="003D7245" w:rsidRDefault="00436E57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40605" w14:textId="77777777" w:rsidR="00F60158" w:rsidRDefault="00F60158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ΕΜΠΟΡΙΚΟΣ ΣΥΛΛΟΓΟΣ ΑΘΗΝΩΝ</w:t>
      </w:r>
    </w:p>
    <w:p w14:paraId="06F7E1BC" w14:textId="07A5945C" w:rsidR="00F60158" w:rsidRPr="00AC190E" w:rsidRDefault="00AE2357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Ε</w:t>
      </w:r>
      <w:r w:rsidR="00F60158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Κ</w:t>
      </w:r>
      <w:r w:rsidR="00F60158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26</w:t>
      </w:r>
      <w:r w:rsidR="00F60158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22B497ED" w14:textId="611DDC93" w:rsidR="004C6EA5" w:rsidRDefault="00AE2357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Α</w:t>
      </w:r>
      <w:r w:rsidR="00F60158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Κ</w:t>
      </w:r>
      <w:r w:rsidR="00F60158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63</w:t>
      </w:r>
      <w:r w:rsidR="00F60158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51A3CF7D" w14:textId="77777777" w:rsidR="00436E57" w:rsidRDefault="00436E57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06B20" w14:textId="77777777" w:rsidR="007B1CB1" w:rsidRDefault="007B1CB1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Γ.Σ. ΚΕΡΑΤΕΑΣ</w:t>
      </w:r>
    </w:p>
    <w:p w14:paraId="67B2ACCF" w14:textId="2179E147" w:rsidR="00AE2357" w:rsidRDefault="007B1CB1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Μ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Γ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54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5BC413E5" w14:textId="77777777" w:rsidR="00436E57" w:rsidRDefault="00436E57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EB59A" w14:textId="77777777" w:rsidR="0027460E" w:rsidRDefault="0027460E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ΘΛΗΤΙΚΟΣ ΟΜΙΛΟΣ ΑΡΗΣ ΙΛΙΟΥ</w:t>
      </w:r>
    </w:p>
    <w:p w14:paraId="20495E43" w14:textId="76DA5698" w:rsidR="0027460E" w:rsidRDefault="00B140B6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Α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Ψ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07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3138F7EF" w14:textId="77777777" w:rsidR="00436E57" w:rsidRPr="003D7245" w:rsidRDefault="00436E57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1F3ED" w14:textId="77777777" w:rsidR="0027460E" w:rsidRDefault="0027460E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ΟΜΟΣΠΟΝΔΙΑ ΦΟΡΤΗΓΩΝ ΕΛΛΑΔΟΣ</w:t>
      </w:r>
    </w:p>
    <w:p w14:paraId="46FC5247" w14:textId="32AEF639" w:rsidR="0027460E" w:rsidRDefault="00B140B6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Γ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Ζ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07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7D28BC40" w14:textId="77777777" w:rsidR="00436E57" w:rsidRPr="003D7245" w:rsidRDefault="00436E57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D43A9" w14:textId="77777777" w:rsidR="0027460E" w:rsidRDefault="0027460E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ΣΥΝΔΕΣΜΟΣ ΕΡΓΟΛΑΒΩΝ ΗΛΕΚΤΡΙΚΩΝ ΕΡΓΩΝ ΑΤΤΙΚΗΣ</w:t>
      </w:r>
    </w:p>
    <w:p w14:paraId="667F9704" w14:textId="65CFEA21" w:rsidR="0027460E" w:rsidRDefault="00942052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Τ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Σ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54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7455D70A" w14:textId="77777777" w:rsidR="00436E57" w:rsidRPr="003D7245" w:rsidRDefault="00436E57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16166" w14:textId="77777777" w:rsidR="0027460E" w:rsidRDefault="0027460E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 xml:space="preserve">ΣΩΜΑΤΕΙΟ ΕΡΓΑΖΟΜΕΝΩΝ ΣΕ Δημόσιο, ΝΠΔΔ </w:t>
      </w:r>
      <w:proofErr w:type="spellStart"/>
      <w:r w:rsidRPr="003D7245">
        <w:rPr>
          <w:rFonts w:ascii="Times New Roman" w:hAnsi="Times New Roman" w:cs="Times New Roman"/>
          <w:b/>
          <w:bCs/>
          <w:sz w:val="24"/>
          <w:szCs w:val="24"/>
        </w:rPr>
        <w:t>κλπ</w:t>
      </w:r>
      <w:proofErr w:type="spellEnd"/>
      <w:r w:rsidRPr="003D7245">
        <w:rPr>
          <w:rFonts w:ascii="Times New Roman" w:hAnsi="Times New Roman" w:cs="Times New Roman"/>
          <w:b/>
          <w:bCs/>
          <w:sz w:val="24"/>
          <w:szCs w:val="24"/>
        </w:rPr>
        <w:t xml:space="preserve"> ΕΡΓΑΤΙΚΗ ΑΝΤΕΠΙΘΕΣΗ</w:t>
      </w:r>
    </w:p>
    <w:p w14:paraId="17433EC6" w14:textId="37298CF4" w:rsidR="0027460E" w:rsidRDefault="0027460E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Χ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</w:t>
      </w:r>
      <w:r>
        <w:rPr>
          <w:rFonts w:ascii="Times New Roman" w:hAnsi="Times New Roman" w:cs="Times New Roman"/>
          <w:b/>
          <w:bCs/>
          <w:sz w:val="26"/>
          <w:szCs w:val="26"/>
        </w:rPr>
        <w:t>-Φ.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.. </w:t>
      </w:r>
      <w:r w:rsidR="00942052">
        <w:rPr>
          <w:rFonts w:ascii="Times New Roman" w:hAnsi="Times New Roman" w:cs="Times New Roman"/>
          <w:b/>
          <w:bCs/>
          <w:sz w:val="26"/>
          <w:szCs w:val="26"/>
        </w:rPr>
        <w:t>Π</w:t>
      </w:r>
      <w:r w:rsidR="00942052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(ΑΜ/ΔΣΑ …</w:t>
      </w:r>
      <w:r w:rsidR="00942052">
        <w:rPr>
          <w:rFonts w:ascii="Times New Roman" w:hAnsi="Times New Roman" w:cs="Times New Roman"/>
          <w:b/>
          <w:bCs/>
          <w:sz w:val="26"/>
          <w:szCs w:val="26"/>
        </w:rPr>
        <w:t>88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5011498D" w14:textId="77777777" w:rsidR="00436E57" w:rsidRPr="003D7245" w:rsidRDefault="00436E57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BEE1A" w14:textId="77777777" w:rsidR="0027460E" w:rsidRPr="00AC190E" w:rsidRDefault="0027460E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 xml:space="preserve">ΣΥΛΛΟΓΟΣ ΕΛΛΗΝΩΝ ΕΚΦΡΑΣΤΩΝ ΘΕΡΑΠΕΥΤΩΝ ΜΕΣΩ ΤΕΧΝΗΣ ΚΑΙ </w:t>
      </w:r>
      <w:r w:rsidRPr="003D7245">
        <w:rPr>
          <w:rFonts w:ascii="Times New Roman" w:hAnsi="Times New Roman" w:cs="Times New Roman"/>
          <w:b/>
          <w:bCs/>
          <w:sz w:val="24"/>
          <w:szCs w:val="24"/>
          <w:lang w:val="en-US"/>
        </w:rPr>
        <w:t>JUNGIAN</w:t>
      </w:r>
      <w:r w:rsidRPr="003D72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245">
        <w:rPr>
          <w:rFonts w:ascii="Times New Roman" w:hAnsi="Times New Roman" w:cs="Times New Roman"/>
          <w:b/>
          <w:bCs/>
          <w:sz w:val="24"/>
          <w:szCs w:val="24"/>
          <w:lang w:val="en-US"/>
        </w:rPr>
        <w:t>COACHES</w:t>
      </w:r>
    </w:p>
    <w:p w14:paraId="6F7A0973" w14:textId="361D9C58" w:rsidR="0027460E" w:rsidRDefault="00242B45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Γ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Ν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09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2903AD7E" w14:textId="77777777" w:rsidR="006C6816" w:rsidRPr="003D7245" w:rsidRDefault="006C6816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BE747" w14:textId="77777777" w:rsidR="0027460E" w:rsidRDefault="0027460E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ΘΛΗΤΙΚΗ ΕΝΩΣΗ ΔΟΞΑ ΚΟΡΩΠΙΟΥ</w:t>
      </w:r>
    </w:p>
    <w:p w14:paraId="3CE47153" w14:textId="25024003" w:rsidR="0027460E" w:rsidRDefault="00242B45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Β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Μ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625E72A1" w14:textId="77777777" w:rsidR="00055C8C" w:rsidRPr="003D7245" w:rsidRDefault="00055C8C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C2E49" w14:textId="77777777" w:rsidR="0027460E" w:rsidRDefault="0027460E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.Π.Σ. ΠΡΩΤΕΑΣ ΠΑΛΑΙΑΣ ΦΩΚΑΙΑΣ</w:t>
      </w:r>
    </w:p>
    <w:p w14:paraId="6CB5F1FB" w14:textId="26E1358A" w:rsidR="0027460E" w:rsidRDefault="00145A99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Ε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Π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28CFBA23" w14:textId="77777777" w:rsidR="006C6816" w:rsidRPr="003D7245" w:rsidRDefault="006C6816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11BC7" w14:textId="77777777" w:rsidR="0027460E" w:rsidRDefault="0027460E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ΣΥΛΛΟΓΟΣ ΕΔΩΔΙΜΟΠΩΛΩΝ ΑΤΤΙΚΗΣ</w:t>
      </w:r>
    </w:p>
    <w:p w14:paraId="57185025" w14:textId="4CAA4707" w:rsidR="0027460E" w:rsidRDefault="00145A99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Κ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Π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98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3B73A851" w14:textId="77777777" w:rsidR="006C6816" w:rsidRPr="003D7245" w:rsidRDefault="006C6816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7714F" w14:textId="77777777" w:rsidR="0027460E" w:rsidRDefault="0027460E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ΘΛΗΤΙΚΗ ΕΝΩΣΗ ΓΚΥΖΗ ΠΟΛΥΓΩΝΟΥ</w:t>
      </w:r>
    </w:p>
    <w:p w14:paraId="4B3E2B42" w14:textId="1076200D" w:rsidR="0027460E" w:rsidRDefault="008E3B6E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Α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Π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99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1EB859FB" w14:textId="77777777" w:rsidR="006C6816" w:rsidRPr="003D7245" w:rsidRDefault="006C6816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E7000" w14:textId="77777777" w:rsidR="0027460E" w:rsidRDefault="0027460E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ΣΥΝΔΕΣΜΟΣ ΕΠΑΓΓΕΛΜΑΤΙΩΝ ΙΚΡΙΩΜΑΤΩΝ ΕΛΛΑΔΑΣ (ΣΕΠΙΕ)</w:t>
      </w:r>
    </w:p>
    <w:p w14:paraId="7E8B8796" w14:textId="1801850E" w:rsidR="0027460E" w:rsidRDefault="008E3B6E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Σ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Α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38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0D5A2821" w14:textId="77777777" w:rsidR="006C6816" w:rsidRPr="003D7245" w:rsidRDefault="006C6816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D8ACA" w14:textId="77777777" w:rsidR="0027460E" w:rsidRDefault="0027460E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ΘΛΗΤΙΚΗ ΕΝΩΣΗ ΓΛΥΦΑΔΑΣ «ΑΙΞΩΝΗ»</w:t>
      </w:r>
    </w:p>
    <w:p w14:paraId="30359FC2" w14:textId="74A16584" w:rsidR="0027460E" w:rsidRDefault="00435738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Ε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Μ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6EC07C00" w14:textId="77777777" w:rsidR="006C6816" w:rsidRPr="003D7245" w:rsidRDefault="006C6816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E9851" w14:textId="77777777" w:rsidR="0027460E" w:rsidRDefault="0027460E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.Π.Ο. ΙΕΡΑΠΟΛΕΩΣ ΑΙΓΑΛΕΩ</w:t>
      </w:r>
    </w:p>
    <w:p w14:paraId="3027BEDA" w14:textId="062C0ADA" w:rsidR="00A7203B" w:rsidRDefault="00435738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Κ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Π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62A90278" w14:textId="77777777" w:rsidR="006C6816" w:rsidRPr="003D7245" w:rsidRDefault="006C6816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8C08C" w14:textId="77777777" w:rsidR="0027460E" w:rsidRDefault="0027460E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ΘΛΗΤΙΚΟΣ ΟΜΙΛΟΣ ΩΡΙΩΝ</w:t>
      </w:r>
    </w:p>
    <w:p w14:paraId="78E22EA8" w14:textId="44F2FD4C" w:rsidR="0027460E" w:rsidRDefault="00A7203B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Δ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Π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15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38EC23D4" w14:textId="77777777" w:rsidR="006C6816" w:rsidRPr="003D7245" w:rsidRDefault="006C6816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4CA6F" w14:textId="77777777" w:rsidR="0027460E" w:rsidRDefault="0027460E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ΠΑΣ ΩΡΟΠΟΣ</w:t>
      </w:r>
    </w:p>
    <w:p w14:paraId="7734D8A7" w14:textId="3ACE29FF" w:rsidR="0027460E" w:rsidRDefault="00070863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Κ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Φ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75</w:t>
      </w:r>
      <w:r w:rsidR="0027460E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122DDCC1" w14:textId="77777777" w:rsidR="006C6816" w:rsidRPr="003D7245" w:rsidRDefault="006C6816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87F8B" w14:textId="77777777" w:rsidR="0027460E" w:rsidRDefault="0027460E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ΠΑΝΕΛΛΑΔΙΚΗ ΕΝΩΣΗ ΝΟΣΟΚΟΜΩΝ ΝΟΣΗΛΕΥΤΡΙΩΝ ΑΠΟΚΛΕΙΣΤΙΚΗΣ ΑΠΑΣΧΟΛΗΣΗΣ «ΑΛΛΗΛΕΓΓΥΗ»</w:t>
      </w:r>
    </w:p>
    <w:p w14:paraId="63D1BFC7" w14:textId="5934DC5C" w:rsidR="0027460E" w:rsidRPr="006C6816" w:rsidRDefault="00070863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816">
        <w:rPr>
          <w:rFonts w:ascii="Times New Roman" w:hAnsi="Times New Roman" w:cs="Times New Roman"/>
          <w:b/>
          <w:bCs/>
          <w:sz w:val="26"/>
          <w:szCs w:val="26"/>
        </w:rPr>
        <w:t>Β</w:t>
      </w:r>
      <w:r w:rsidR="0027460E" w:rsidRPr="006C6816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 w:rsidRPr="006C6816">
        <w:rPr>
          <w:rFonts w:ascii="Times New Roman" w:hAnsi="Times New Roman" w:cs="Times New Roman"/>
          <w:b/>
          <w:bCs/>
          <w:sz w:val="26"/>
          <w:szCs w:val="26"/>
        </w:rPr>
        <w:t>Ρ</w:t>
      </w:r>
      <w:r w:rsidR="0027460E" w:rsidRPr="006C6816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 w:rsidRPr="006C6816">
        <w:rPr>
          <w:rFonts w:ascii="Times New Roman" w:hAnsi="Times New Roman" w:cs="Times New Roman"/>
          <w:b/>
          <w:bCs/>
          <w:sz w:val="26"/>
          <w:szCs w:val="26"/>
        </w:rPr>
        <w:t>87</w:t>
      </w:r>
      <w:r w:rsidR="0027460E" w:rsidRPr="006C6816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5BF69AA6" w14:textId="77777777" w:rsidR="006C6816" w:rsidRPr="006C6816" w:rsidRDefault="006C6816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8F725" w14:textId="77777777" w:rsidR="006B1FE6" w:rsidRDefault="006B1FE6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 xml:space="preserve">Σωματείο Υπεργολάβων Ιδιοκτητών και </w:t>
      </w:r>
      <w:proofErr w:type="spellStart"/>
      <w:r w:rsidRPr="003D7245">
        <w:rPr>
          <w:rFonts w:ascii="Times New Roman" w:hAnsi="Times New Roman" w:cs="Times New Roman"/>
          <w:b/>
          <w:bCs/>
          <w:sz w:val="24"/>
          <w:szCs w:val="24"/>
        </w:rPr>
        <w:t>Εσκαπτικών</w:t>
      </w:r>
      <w:proofErr w:type="spellEnd"/>
      <w:r w:rsidRPr="003D7245">
        <w:rPr>
          <w:rFonts w:ascii="Times New Roman" w:hAnsi="Times New Roman" w:cs="Times New Roman"/>
          <w:b/>
          <w:bCs/>
          <w:sz w:val="24"/>
          <w:szCs w:val="24"/>
        </w:rPr>
        <w:t xml:space="preserve"> Μηχανημάτων Αττικής «Η ΕΝΩΣΗΣ»</w:t>
      </w:r>
    </w:p>
    <w:p w14:paraId="534724FC" w14:textId="3DFB5EDC" w:rsidR="006B1FE6" w:rsidRDefault="006B1FE6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Σ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Κ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41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6F72FEBA" w14:textId="77777777" w:rsidR="006C6816" w:rsidRPr="003D7245" w:rsidRDefault="006C6816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2BE45" w14:textId="77777777" w:rsidR="006B1FE6" w:rsidRDefault="006B1FE6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ΣΩΜΑΤΕΙΟ ΠΡΟΣΩΠΙΚΟΥ ΗΔΙΚΑ ΑΕ</w:t>
      </w:r>
    </w:p>
    <w:p w14:paraId="1994AD27" w14:textId="711583E2" w:rsidR="006B1FE6" w:rsidRDefault="006B1FE6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Ε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Μ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54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61716D23" w14:textId="77777777" w:rsidR="006C6816" w:rsidRPr="003D7245" w:rsidRDefault="006C6816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37CC4" w14:textId="77777777" w:rsidR="006B1FE6" w:rsidRDefault="006B1FE6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ΘΛΗΤΙΚΟΣ ΟΜΙΛΟΣ ΠΑΛΛΗΝΙΑΚΟΣ</w:t>
      </w:r>
    </w:p>
    <w:p w14:paraId="299AFC1E" w14:textId="32C0E6C7" w:rsidR="006B1FE6" w:rsidRDefault="00E5791E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Μ</w:t>
      </w:r>
      <w:r w:rsidR="006B1FE6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Ζ</w:t>
      </w:r>
      <w:r w:rsidR="006B1FE6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79</w:t>
      </w:r>
      <w:r w:rsidR="006B1FE6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2D6223CE" w14:textId="77777777" w:rsidR="006C6816" w:rsidRPr="003D7245" w:rsidRDefault="006C6816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6C139" w14:textId="77777777" w:rsidR="006B1FE6" w:rsidRDefault="006B1FE6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ΘΛΗΤΙΚΟΣ ΟΜΙΛΟΣ ΝΕΑΝΙΔΩΝ-ΝΕΩΝ Νέας Ερυθραίας ΑΜΑΖΟΝΕΣ</w:t>
      </w:r>
    </w:p>
    <w:p w14:paraId="223DDB2F" w14:textId="28460827" w:rsidR="006B1FE6" w:rsidRDefault="006B1FE6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Δ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Δ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 w:rsidR="00E5791E">
        <w:rPr>
          <w:rFonts w:ascii="Times New Roman" w:hAnsi="Times New Roman" w:cs="Times New Roman"/>
          <w:b/>
          <w:bCs/>
          <w:sz w:val="26"/>
          <w:szCs w:val="26"/>
        </w:rPr>
        <w:t>64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21B391D8" w14:textId="77777777" w:rsidR="006C6816" w:rsidRPr="003D7245" w:rsidRDefault="006C6816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E5318" w14:textId="77777777" w:rsidR="006B1FE6" w:rsidRDefault="006B1FE6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ΘΛΗΤΙΚΗ ΕΝΩΣΗ ΠΟΝΤΙΩΝ ΜΕΛΙΣΣΙΩΝ</w:t>
      </w:r>
    </w:p>
    <w:p w14:paraId="5296A253" w14:textId="787119F8" w:rsidR="006B1FE6" w:rsidRDefault="00F77DDA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Μ</w:t>
      </w:r>
      <w:r w:rsidR="006B1FE6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Β</w:t>
      </w:r>
      <w:r w:rsidR="006B1FE6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52</w:t>
      </w:r>
      <w:r w:rsidR="006B1FE6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25FE3568" w14:textId="77777777" w:rsidR="008D276B" w:rsidRPr="003D7245" w:rsidRDefault="008D276B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3B670" w14:textId="77777777" w:rsidR="002333C9" w:rsidRDefault="002333C9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ΘΛΗΤΙΚΟ ΣΩΜΑΤΕΙΟ ΗΦΑΙΣΤΟΣ ΠΕΡΙΣΤΕΡΙΟΥ</w:t>
      </w:r>
    </w:p>
    <w:p w14:paraId="15DAA2B5" w14:textId="6AA7F513" w:rsidR="002333C9" w:rsidRDefault="009572B0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Ε</w:t>
      </w:r>
      <w:r w:rsidR="002333C9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Π</w:t>
      </w:r>
      <w:r w:rsidR="002333C9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28</w:t>
      </w:r>
      <w:r w:rsidR="002333C9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4871D48F" w14:textId="77777777" w:rsidR="00055C8C" w:rsidRDefault="00055C8C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C7CC59D" w14:textId="149ADA86" w:rsidR="002333C9" w:rsidRDefault="002333C9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 xml:space="preserve">ΕΝΩΣΗ ΑΣΤΥΝΟΜΙΚΩΝ ΥΠΑΛΛΗΛΩΝ Δ/ΝΣΗΣ ΑΛΛΟΔΑΠΩΝ </w:t>
      </w:r>
    </w:p>
    <w:p w14:paraId="469E0E97" w14:textId="0050E1DB" w:rsidR="00C976D1" w:rsidRDefault="00C976D1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Α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Γ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48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13BDF477" w14:textId="77777777" w:rsidR="00C976D1" w:rsidRPr="003D7245" w:rsidRDefault="00C976D1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A1828" w14:textId="64BF5EB7" w:rsidR="002333C9" w:rsidRDefault="002333C9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ΣΥΝΕΛΕΥΣΗ ΒΑΣΗΣ ΕΡΓΑΖΟΜΕΝΩΝ ΟΔΗΓΩΝ ΔΙΚΥΚΛΟΥ</w:t>
      </w:r>
    </w:p>
    <w:p w14:paraId="6EF7C0B2" w14:textId="3897A1DA" w:rsidR="002333C9" w:rsidRDefault="004327D2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Γ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Β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98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2C28E736" w14:textId="77777777" w:rsidR="008D276B" w:rsidRPr="003D7245" w:rsidRDefault="008D276B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85989" w14:textId="47F9F399" w:rsidR="002333C9" w:rsidRDefault="002333C9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ΕΛΛΗΝΙΚΟΣ ΑΘΛΗΤΙΚΟΣ ΟΜΙΛΟΣ ΑΓΗ ΚΑΣΟΥΜΗ</w:t>
      </w:r>
    </w:p>
    <w:p w14:paraId="0F26021B" w14:textId="20E5CE7A" w:rsidR="002705B0" w:rsidRDefault="002705B0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Χ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Δ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29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2B2EE1C2" w14:textId="77777777" w:rsidR="00220721" w:rsidRDefault="00220721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164F5BE" w14:textId="5B83A9EF" w:rsidR="00220721" w:rsidRDefault="00220721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ΘΛΗΤΙΚΟΣ ΟΜΙΛΟΣ ΤΖΟΥΝΤΟ ΑΛΙΜΟΥ</w:t>
      </w:r>
    </w:p>
    <w:p w14:paraId="651B2624" w14:textId="68111757" w:rsidR="00A07B48" w:rsidRDefault="00A07B48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Κ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Γ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43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72B94B7B" w14:textId="77777777" w:rsidR="00A07B48" w:rsidRPr="003D7245" w:rsidRDefault="00A07B48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1CE5E" w14:textId="77777777" w:rsidR="00220721" w:rsidRPr="003D7245" w:rsidRDefault="00220721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ΘΛΗΤΙΚΗ ΕΝΩΣΗ ΓΛΥΦΑΔΑΣ «ΠΟΣΕΙΔΩΝ»</w:t>
      </w:r>
    </w:p>
    <w:p w14:paraId="73A7A3C8" w14:textId="60880C50" w:rsidR="00680A42" w:rsidRDefault="00680A42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Γ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Β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37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498960D3" w14:textId="77777777" w:rsidR="00220721" w:rsidRPr="003D7245" w:rsidRDefault="00220721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ΘΛΗΤΙΚΟ ΣΩΜΑΤΕΙΟ ΚΑΛΑΘΟΣΦΑΙΡΙΣΗΣ ΙΩΑΝΝΙΝΩΝ ΚΑΙ ΤΥΜΦΡΗΣΤΟΥ</w:t>
      </w:r>
    </w:p>
    <w:p w14:paraId="365456B2" w14:textId="198C3C0B" w:rsidR="00220721" w:rsidRPr="003D7245" w:rsidRDefault="007C726D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Α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Α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08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6C3D98B9" w14:textId="77777777" w:rsidR="00220721" w:rsidRPr="003D7245" w:rsidRDefault="00220721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ΣΥΛΛΟΓΟΣ ΥΠΑΛΛΗΛΩΝ ΕΕΕΠ</w:t>
      </w:r>
    </w:p>
    <w:p w14:paraId="1218DDA2" w14:textId="26415949" w:rsidR="00220721" w:rsidRPr="003D7245" w:rsidRDefault="00EE2FB6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Α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Β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39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67614A0C" w14:textId="77777777" w:rsidR="00220721" w:rsidRPr="003D7245" w:rsidRDefault="00220721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ΚΑΤΑΝΑΛΩΤΙΚΟΣ ΚΑΙ ΠΡΟΜΗΘΕΥΤΙΚΟΣ ΣΥΝΕΤΑΙΡΙΣΜΟΣ ΠΡΟΣΩΠΙΚΟΥ Κ.Υ.ΕΛΤΑ</w:t>
      </w:r>
    </w:p>
    <w:p w14:paraId="56E0DB35" w14:textId="68B288A4" w:rsidR="00220721" w:rsidRPr="003D7245" w:rsidRDefault="004E6833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Θ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Γ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71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0B466749" w14:textId="77777777" w:rsidR="00220721" w:rsidRPr="003D7245" w:rsidRDefault="00220721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ΣΥΛΛΟΓΟΣ ΕΚΔΟΤΩΝ ΕΠΙΣΤΗΜΟΝΙΚΏΝ ΒΙΒΛΙΩΝ ΣΕΕΒΙ</w:t>
      </w:r>
    </w:p>
    <w:p w14:paraId="26F505A2" w14:textId="7AFAD8E1" w:rsidR="00220721" w:rsidRPr="003D7245" w:rsidRDefault="00707A4F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Κ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Κ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76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0FD40270" w14:textId="77777777" w:rsidR="002415F9" w:rsidRPr="003D7245" w:rsidRDefault="002415F9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.Ο. ΛΥΚΟΒΡΥΣΗΣ ΑΤΤΙΚΗΣ</w:t>
      </w:r>
    </w:p>
    <w:p w14:paraId="30FE8ECE" w14:textId="5149EA1A" w:rsidR="002415F9" w:rsidRDefault="002415F9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Μ….</w:t>
      </w:r>
      <w:r w:rsidRPr="002415F9">
        <w:rPr>
          <w:rFonts w:ascii="Times New Roman" w:hAnsi="Times New Roman" w:cs="Times New Roman"/>
          <w:b/>
          <w:bCs/>
          <w:sz w:val="26"/>
          <w:szCs w:val="26"/>
        </w:rPr>
        <w:t>.. Κ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23</w:t>
      </w:r>
      <w:r w:rsidRPr="002415F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1BA6C3FC" w14:textId="77777777" w:rsidR="002415F9" w:rsidRPr="002415F9" w:rsidRDefault="002415F9" w:rsidP="00055C8C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47424" w14:textId="77777777" w:rsidR="002415F9" w:rsidRPr="003D7245" w:rsidRDefault="002415F9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ΘΛΗΤΙΚΟΣ ΟΜΙΛΟΣ ΠΕΥΚΗΣ</w:t>
      </w:r>
    </w:p>
    <w:p w14:paraId="6B0C5715" w14:textId="2042D5DD" w:rsidR="00555F7A" w:rsidRDefault="00555F7A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Χ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Κ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28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613200D3" w14:textId="77777777" w:rsidR="002415F9" w:rsidRPr="003D7245" w:rsidRDefault="002415F9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ΘΛΗΤΙΚΟΣ ΠΟΔΟΣΦΑΙΡΙΚΟΣ ΟΜΙΛΟΣ ΦΩΣΤΗΡ ΗΛΙΟΥΠΟΛΕΩΣ</w:t>
      </w:r>
    </w:p>
    <w:p w14:paraId="56569B55" w14:textId="3B249FE7" w:rsidR="002415F9" w:rsidRPr="003D7245" w:rsidRDefault="001D7C75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Ε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Ε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82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209684F7" w14:textId="77777777" w:rsidR="002415F9" w:rsidRPr="003D7245" w:rsidRDefault="002415F9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ΘΛΗΤΙΚΟΣ ΠΟΔΟΣΦΑΙΡΙΚΟΣ ΟΜΙΛΟΣ «ΝΕΑ ΣΜΥΡΝΗ»</w:t>
      </w:r>
    </w:p>
    <w:p w14:paraId="4977B459" w14:textId="5C606586" w:rsidR="002415F9" w:rsidRDefault="00A31AE9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Γ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Α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95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7923BA1D" w14:textId="77777777" w:rsidR="00055C8C" w:rsidRPr="003D7245" w:rsidRDefault="00055C8C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99126" w14:textId="77777777" w:rsidR="002415F9" w:rsidRPr="003D7245" w:rsidRDefault="002415F9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lastRenderedPageBreak/>
        <w:t>ΠΟΔΟΣΦΑΙΡΙΚΟΣ ΑΘΛΗΤΙΚΟΣ ΟΜΙΛΟΣ ΑΓΙΟΥ ΔΗΜΗΤΡΙΟΥ</w:t>
      </w:r>
    </w:p>
    <w:p w14:paraId="46FD671F" w14:textId="0269FA70" w:rsidR="00055C8C" w:rsidRDefault="00AB38F9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Β</w:t>
      </w:r>
      <w:r w:rsidR="009F7338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 w:rsidR="009F7338">
        <w:rPr>
          <w:rFonts w:ascii="Times New Roman" w:hAnsi="Times New Roman" w:cs="Times New Roman"/>
          <w:b/>
          <w:bCs/>
          <w:sz w:val="26"/>
          <w:szCs w:val="26"/>
        </w:rPr>
        <w:t>Κ</w:t>
      </w:r>
      <w:r w:rsidR="009F7338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37</w:t>
      </w:r>
      <w:r w:rsidR="009F7338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16A243BC" w14:textId="77777777" w:rsidR="002415F9" w:rsidRPr="003D7245" w:rsidRDefault="002415F9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ΘΛΗΤΙΚΟΣ ΟΜΙΛΟΣ ΝΕΟΙ ΠΑΛΑΤΙΑΝΗΣ</w:t>
      </w:r>
    </w:p>
    <w:p w14:paraId="233B092D" w14:textId="36B95CED" w:rsidR="00AE28C1" w:rsidRPr="003D7245" w:rsidRDefault="00AB38F9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Β</w:t>
      </w:r>
      <w:r w:rsidR="009F7338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Π</w:t>
      </w:r>
      <w:r w:rsidR="009F7338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52</w:t>
      </w:r>
      <w:r w:rsidR="009F7338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2AC0FC4C" w14:textId="77777777" w:rsidR="002415F9" w:rsidRPr="003D7245" w:rsidRDefault="002415F9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ΓΥΜΝΑΣΤΙΚΟΣ ΣΥΛΛΟΓΟΣ ΑΡΗΣ ΒΟΥΛΑΣ</w:t>
      </w:r>
    </w:p>
    <w:p w14:paraId="2CDAB2C1" w14:textId="002EB976" w:rsidR="00AE28C1" w:rsidRPr="003D7245" w:rsidRDefault="009F7338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Κ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Κ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AB38F9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4C304A89" w14:textId="77777777" w:rsidR="00AE28C1" w:rsidRPr="003D7245" w:rsidRDefault="00AE28C1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ΘΛΗΤΙΚΟΣ ΟΜΙΛΟΣ ΒΑΡΗΣ «ΔΡΟΜΕΑΣ»</w:t>
      </w:r>
    </w:p>
    <w:p w14:paraId="540BFC69" w14:textId="1B8D8151" w:rsidR="00AE28C1" w:rsidRPr="003D7245" w:rsidRDefault="00AE28C1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Ν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Μ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75B411D4" w14:textId="77777777" w:rsidR="00AE28C1" w:rsidRPr="003D7245" w:rsidRDefault="00AE28C1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ΕΝΩΣΗ ΣΩΜΑΤΕΙΩΝ ΚΑΛΑΘΟΣΦΑΙΡΙΣΗΣ ΝΟΤΙΑΣ ΑΤΤΙΚΗΣ</w:t>
      </w:r>
    </w:p>
    <w:p w14:paraId="10A2AA22" w14:textId="1EA6C2AB" w:rsidR="00AE28C1" w:rsidRPr="003D7245" w:rsidRDefault="00AE28C1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Α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Δ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16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20FF3EDF" w14:textId="77777777" w:rsidR="00AE28C1" w:rsidRPr="003D7245" w:rsidRDefault="00AE28C1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ΘΛΗΤΙΚΟΣ ΣΥΛΛΟΓΟΣ ΗΛΕΚΤΡΟΥΠΟΛΕΩΣ</w:t>
      </w:r>
    </w:p>
    <w:p w14:paraId="1032E462" w14:textId="7E86CB7F" w:rsidR="00AE28C1" w:rsidRPr="003D7245" w:rsidRDefault="003A0174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Ι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Κ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16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02B49C82" w14:textId="77777777" w:rsidR="00AE28C1" w:rsidRPr="003D7245" w:rsidRDefault="00AE28C1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ΣΥΛΛΟΓΟΣ ΕΛΛΗΝΩΝ ΑΡΧΑΙΟΛΟΓΩΝ</w:t>
      </w:r>
    </w:p>
    <w:p w14:paraId="4C84874D" w14:textId="1439BBE1" w:rsidR="00AE28C1" w:rsidRPr="003D7245" w:rsidRDefault="003A0174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Σ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Γ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87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29F78E63" w14:textId="77777777" w:rsidR="00AE28C1" w:rsidRPr="003D7245" w:rsidRDefault="00AE28C1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ΝΕΟΠΕΝΤΕΛΙΚΟΣ ΑΘΛΗΤΙΚΟΣ ΟΜΙΛΟΣ</w:t>
      </w:r>
    </w:p>
    <w:p w14:paraId="6BD303B2" w14:textId="05E95A38" w:rsidR="007B1CB1" w:rsidRDefault="003A0174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Δ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Χ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74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7AAB1128" w14:textId="77777777" w:rsidR="00C91FFA" w:rsidRPr="003D7245" w:rsidRDefault="00C91FFA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ΠΑΝΑΘΗΝΑΪΚΟΣ ΑΘΛΗΤΙΚΟΣ ΟΜΙΛΟΣ</w:t>
      </w:r>
    </w:p>
    <w:p w14:paraId="015221F8" w14:textId="6436C1A7" w:rsidR="000F6467" w:rsidRPr="003D7245" w:rsidRDefault="000F6467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Α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</w:t>
      </w:r>
      <w:r>
        <w:rPr>
          <w:rFonts w:ascii="Times New Roman" w:hAnsi="Times New Roman" w:cs="Times New Roman"/>
          <w:b/>
          <w:bCs/>
          <w:sz w:val="26"/>
          <w:szCs w:val="26"/>
        </w:rPr>
        <w:t>-Ε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. </w:t>
      </w:r>
      <w:r>
        <w:rPr>
          <w:rFonts w:ascii="Times New Roman" w:hAnsi="Times New Roman" w:cs="Times New Roman"/>
          <w:b/>
          <w:bCs/>
          <w:sz w:val="26"/>
          <w:szCs w:val="26"/>
        </w:rPr>
        <w:t>Χ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99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468C9FB1" w14:textId="77777777" w:rsidR="00C91FFA" w:rsidRPr="003D7245" w:rsidRDefault="00C91FFA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ΘΛΗΤΙΚΟΣ ΟΜΙΛΟΣ ΙΛΙΟΥ</w:t>
      </w:r>
    </w:p>
    <w:p w14:paraId="1BD71A73" w14:textId="0C58D304" w:rsidR="00C91FFA" w:rsidRPr="003D7245" w:rsidRDefault="0077472A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Λ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Α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79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7AA4BCD2" w14:textId="77777777" w:rsidR="00C91FFA" w:rsidRPr="003D7245" w:rsidRDefault="00C91FFA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 xml:space="preserve">ΑΘΛΗΤΙΚΟΣ ΟΜΙΛΟΣ ΚΡΥΟΝΕΡΙΟΥ </w:t>
      </w:r>
    </w:p>
    <w:p w14:paraId="3FB9E449" w14:textId="25727ED3" w:rsidR="00C91FFA" w:rsidRDefault="0077472A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Σ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Α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49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59779C2F" w14:textId="77777777" w:rsidR="00C91FFA" w:rsidRPr="003D7245" w:rsidRDefault="00C91FFA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ΠΟΔΟΣΦΑΙΡΙΚΟΣ ΑΘΛΗΤΙΚΟΣ ΟΜΙΛΟΣ ΝΙΚΗ ΑΛΙΜΟΥ</w:t>
      </w:r>
    </w:p>
    <w:p w14:paraId="5953D047" w14:textId="3463C2F5" w:rsidR="00C91FFA" w:rsidRDefault="00F926A1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Δ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Β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61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7F6A1D83" w14:textId="77777777" w:rsidR="00C91FFA" w:rsidRPr="003D7245" w:rsidRDefault="00C91FFA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ΘΛΗΤΙΚΟΣ ΣΥΛΛΟΓΟΣ ΠΕΡΑ</w:t>
      </w:r>
    </w:p>
    <w:p w14:paraId="24FB361C" w14:textId="10AC4DC1" w:rsidR="00C91FFA" w:rsidRPr="003D7245" w:rsidRDefault="00F926A1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Ι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Μ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88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3DA43A7E" w14:textId="77777777" w:rsidR="00C91FFA" w:rsidRPr="003D7245" w:rsidRDefault="00C91FFA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Ο ΑΣΤΕΡΑΣ ΠΕΥΚΗΣ</w:t>
      </w:r>
    </w:p>
    <w:p w14:paraId="6064CBF6" w14:textId="2EC8FB38" w:rsidR="00C91FFA" w:rsidRDefault="00F926A1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Δ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Θ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6F5A6563" w14:textId="77777777" w:rsidR="00D6162A" w:rsidRPr="003D7245" w:rsidRDefault="00D6162A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CCC8C" w14:textId="77777777" w:rsidR="00C91FFA" w:rsidRPr="003D7245" w:rsidRDefault="00C91FFA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ΠΟΔΟΣΦΑΙΡΙΚΟΣ ΑΘΛΗΤΙΚΟΣ ΟΜΙΛΟΣ ΚΑΛΥΒΙΩΝ</w:t>
      </w:r>
    </w:p>
    <w:p w14:paraId="04A00336" w14:textId="4628269C" w:rsidR="00C91FFA" w:rsidRPr="003D7245" w:rsidRDefault="009A57BB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Α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Κ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35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5F934BD2" w14:textId="77777777" w:rsidR="00B35410" w:rsidRPr="003D7245" w:rsidRDefault="00B35410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ΓΥΜΝΑΣΤΙΚΟΣ ΑΘΛΗΤΙΚΟΣ ΣΥΛΛΟΓΟΣ ΠΑΙΑΝΙΑΣ</w:t>
      </w:r>
    </w:p>
    <w:p w14:paraId="30D0A6A2" w14:textId="66D0F6DE" w:rsidR="00B35410" w:rsidRPr="003D7245" w:rsidRDefault="00446658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Μ</w:t>
      </w:r>
      <w:r w:rsidR="00C305F1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 w:rsidR="00C305F1">
        <w:rPr>
          <w:rFonts w:ascii="Times New Roman" w:hAnsi="Times New Roman" w:cs="Times New Roman"/>
          <w:b/>
          <w:bCs/>
          <w:sz w:val="26"/>
          <w:szCs w:val="26"/>
        </w:rPr>
        <w:t>Κ</w:t>
      </w:r>
      <w:r w:rsidR="00C305F1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27</w:t>
      </w:r>
      <w:r w:rsidR="00C305F1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324B9368" w14:textId="77777777" w:rsidR="00B35410" w:rsidRPr="003D7245" w:rsidRDefault="00B35410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ΘΛΗΤΙΚΟΣ ΟΜΙΛΟΣ ΠΑΛΜΟΣ ΑΡΓΥΡΟΥΠΟΛΗΣ</w:t>
      </w:r>
    </w:p>
    <w:p w14:paraId="1862C371" w14:textId="56C2B64C" w:rsidR="00B35410" w:rsidRDefault="00446658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Ν</w:t>
      </w:r>
      <w:r w:rsidR="00C305F1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Π</w:t>
      </w:r>
      <w:r w:rsidR="00C305F1" w:rsidRPr="001D1239">
        <w:rPr>
          <w:rFonts w:ascii="Times New Roman" w:hAnsi="Times New Roman" w:cs="Times New Roman"/>
          <w:b/>
          <w:bCs/>
          <w:sz w:val="26"/>
          <w:szCs w:val="26"/>
        </w:rPr>
        <w:t>…</w:t>
      </w:r>
      <w:r>
        <w:rPr>
          <w:rFonts w:ascii="Times New Roman" w:hAnsi="Times New Roman" w:cs="Times New Roman"/>
          <w:b/>
          <w:bCs/>
          <w:sz w:val="26"/>
          <w:szCs w:val="26"/>
        </w:rPr>
        <w:t>-Λ.</w:t>
      </w:r>
      <w:r w:rsidR="00C305F1" w:rsidRPr="001D1239">
        <w:rPr>
          <w:rFonts w:ascii="Times New Roman" w:hAnsi="Times New Roman" w:cs="Times New Roman"/>
          <w:b/>
          <w:bCs/>
          <w:sz w:val="26"/>
          <w:szCs w:val="26"/>
        </w:rPr>
        <w:t>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68</w:t>
      </w:r>
      <w:r w:rsidR="00C305F1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35221D7C" w14:textId="77777777" w:rsidR="00D6162A" w:rsidRPr="003D7245" w:rsidRDefault="00D6162A" w:rsidP="00D6162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ΣΩΜΑΤΕΙΟ ΠΑΡΑΓΩΓΩΝ ΚΑΙ ΠΩΛΗΤΩΝ Α’ ΛΑΪΚΗΣ ΑΓΟΡΑΣ ΑΘΗΝΩΝ Ο ΠΑΡΑΓΩΓΟΣ</w:t>
      </w:r>
    </w:p>
    <w:p w14:paraId="78D1F20A" w14:textId="77777777" w:rsidR="00D6162A" w:rsidRPr="003D7245" w:rsidRDefault="00D6162A" w:rsidP="00D6162A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Ι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Μ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63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69198EB4" w14:textId="77777777" w:rsidR="00B35410" w:rsidRPr="003D7245" w:rsidRDefault="00B35410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.Σ. ΑΝΑΓΕΝΝΗΣΗ ΠΕΤΡΟΥΠΟΛΗΣ</w:t>
      </w:r>
    </w:p>
    <w:p w14:paraId="148470CD" w14:textId="669D6D40" w:rsidR="00B35410" w:rsidRPr="003D7245" w:rsidRDefault="00711539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Μ</w:t>
      </w:r>
      <w:r w:rsidR="00C305F1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.. </w:t>
      </w:r>
      <w:r>
        <w:rPr>
          <w:rFonts w:ascii="Times New Roman" w:hAnsi="Times New Roman" w:cs="Times New Roman"/>
          <w:b/>
          <w:bCs/>
          <w:sz w:val="26"/>
          <w:szCs w:val="26"/>
        </w:rPr>
        <w:t>Μ</w:t>
      </w:r>
      <w:r w:rsidR="00C305F1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94</w:t>
      </w:r>
      <w:r w:rsidR="00C305F1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5F488227" w14:textId="77777777" w:rsidR="00B35410" w:rsidRPr="003D7245" w:rsidRDefault="00B35410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ΘΛΗΤΙΚΟΣ ΣΚΟΠΕΥΤΙΚΟΣ ΟΜΙΛΟΣ ΗΛΙΟΥΠΟΛΗΣ «ΠΑΝΔΑΡΟΣ»</w:t>
      </w:r>
    </w:p>
    <w:p w14:paraId="7BB6063B" w14:textId="5B09D8DE" w:rsidR="00B35410" w:rsidRPr="003D7245" w:rsidRDefault="00924B5B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Ι</w:t>
      </w:r>
      <w:r w:rsidR="00C305F1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Β</w:t>
      </w:r>
      <w:r w:rsidR="00C305F1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62</w:t>
      </w:r>
      <w:r w:rsidR="00C305F1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2AAB1A2E" w14:textId="77777777" w:rsidR="00B35410" w:rsidRPr="003D7245" w:rsidRDefault="00B35410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ΣΥΛΛΟΓΟΣ ΥΠΑΛΛΗΛΩΝ ΣΧΟΛΩΝ ΑΜΕΡΙΚΑΝΙΚΗΣ ΠΑΡΟΙΚΙΑΣ ΑΘΗΝΩΝ (ΣΥΣΑΠΑ)</w:t>
      </w:r>
    </w:p>
    <w:p w14:paraId="01180E9D" w14:textId="09E669A4" w:rsidR="00B35410" w:rsidRPr="003D7245" w:rsidRDefault="00C305F1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Α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 w:rsidR="00ED25E5">
        <w:rPr>
          <w:rFonts w:ascii="Times New Roman" w:hAnsi="Times New Roman" w:cs="Times New Roman"/>
          <w:b/>
          <w:bCs/>
          <w:sz w:val="26"/>
          <w:szCs w:val="26"/>
        </w:rPr>
        <w:t>Α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ED25E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6544641C" w14:textId="77777777" w:rsidR="00B35410" w:rsidRPr="003D7245" w:rsidRDefault="00B35410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ΓΥΜΝΑΣΤΙΚΟΣ ΣΥΛΛΟΓΟΣ ΗΛΙΟΥΠΟΛΗΣ</w:t>
      </w:r>
    </w:p>
    <w:p w14:paraId="0BC17602" w14:textId="411CD5F0" w:rsidR="00B35410" w:rsidRPr="003D7245" w:rsidRDefault="00ED25E5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Χ</w:t>
      </w:r>
      <w:r w:rsidR="00C305F1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Γ</w:t>
      </w:r>
      <w:r w:rsidR="00C305F1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71</w:t>
      </w:r>
      <w:r w:rsidR="00C305F1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7383FD12" w14:textId="77777777" w:rsidR="00B35410" w:rsidRPr="003D7245" w:rsidRDefault="00B35410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ΠΑΝΕΛΛΗΝΙΟΣ ΣΥΛΛΟΓΟΣ ΕΠΙΣΚΕΠΤΩΝ ΥΓΕΙΑΣ</w:t>
      </w:r>
    </w:p>
    <w:p w14:paraId="6C09C862" w14:textId="32F1FC8F" w:rsidR="007B1CB1" w:rsidRDefault="00ED25E5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Μ</w:t>
      </w:r>
      <w:r w:rsidR="00C305F1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Σ</w:t>
      </w:r>
      <w:r w:rsidR="00C305F1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04</w:t>
      </w:r>
      <w:r w:rsidR="00C305F1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7D176350" w14:textId="77777777" w:rsidR="00EC61AA" w:rsidRPr="003D7245" w:rsidRDefault="00EC61AA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ΟΜΙΛΟΣ ΑΝΤΙΣΦΑΙΡΙΣΗΣ ΒΟΥΛΑΣ</w:t>
      </w:r>
    </w:p>
    <w:p w14:paraId="0549EAE7" w14:textId="0EFCFAC1" w:rsidR="00EC61AA" w:rsidRPr="003D7245" w:rsidRDefault="00BA0476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Π</w:t>
      </w:r>
      <w:r w:rsidR="0062678B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Κ</w:t>
      </w:r>
      <w:r w:rsidR="0062678B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 w:rsidR="0062678B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62678B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509B95AC" w14:textId="77777777" w:rsidR="00EC61AA" w:rsidRPr="003D7245" w:rsidRDefault="00EC61AA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ΘΛΗΤΙΚΟΣ ΟΜΙΛΟΣ ΔΙΑΣ ΑΧΑΡΝΩΝ</w:t>
      </w:r>
    </w:p>
    <w:p w14:paraId="7BC9CB83" w14:textId="386AB7E6" w:rsidR="00EC61AA" w:rsidRPr="003D7245" w:rsidRDefault="00BA0476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Ν</w:t>
      </w:r>
      <w:r w:rsidR="0062678B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Π</w:t>
      </w:r>
      <w:r w:rsidR="0062678B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 w:rsidR="0062678B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62678B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6C4CDF52" w14:textId="77777777" w:rsidR="00EC61AA" w:rsidRPr="003D7245" w:rsidRDefault="00EC61AA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ΓΥΜΝΑΣΤΙΚΟΣ ΣΥΛΛΟΓΟΣ ΜΑΧΗΤΙΚΩΝ ΤΕΧΝΩΝ ΙΛΙΣΙΩΝ</w:t>
      </w:r>
    </w:p>
    <w:p w14:paraId="5C20358A" w14:textId="641ED3A1" w:rsidR="00EC61AA" w:rsidRPr="003D7245" w:rsidRDefault="00A67107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Ε</w:t>
      </w:r>
      <w:r w:rsidR="0062678B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Κ</w:t>
      </w:r>
      <w:r w:rsidR="0062678B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01</w:t>
      </w:r>
      <w:r w:rsidR="0062678B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1778CE45" w14:textId="77777777" w:rsidR="00EC61AA" w:rsidRPr="003D7245" w:rsidRDefault="00EC61AA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ΘΛΗΤΙΚΟΣ ΠΟΔΟΣΦΑΙΡΙΚΟΣ ΟΜΙΛΟΣ «ΚΕΡΑΥΝΟΣ ΠΕΤΡΟΥΠΟΛΗΣ»</w:t>
      </w:r>
    </w:p>
    <w:p w14:paraId="108DF0E1" w14:textId="293F5B3A" w:rsidR="00EC61AA" w:rsidRDefault="00A67107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Ε</w:t>
      </w:r>
      <w:r w:rsidR="0062678B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Κ</w:t>
      </w:r>
      <w:r w:rsidR="0062678B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61</w:t>
      </w:r>
      <w:r w:rsidR="0062678B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3AABA52D" w14:textId="77777777" w:rsidR="00EC61AA" w:rsidRPr="003D7245" w:rsidRDefault="00EC61AA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lastRenderedPageBreak/>
        <w:t>ΑΘΛΗΤΙΚΟΣ ΟΜΙΛΟΣ ΕΛΕΥΣΙΣ</w:t>
      </w:r>
    </w:p>
    <w:p w14:paraId="65EC8284" w14:textId="4B1DA7EE" w:rsidR="00EC61AA" w:rsidRPr="003D7245" w:rsidRDefault="00EC0202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Γ</w:t>
      </w:r>
      <w:r w:rsidR="0062678B" w:rsidRPr="001D1239">
        <w:rPr>
          <w:rFonts w:ascii="Times New Roman" w:hAnsi="Times New Roman" w:cs="Times New Roman"/>
          <w:b/>
          <w:bCs/>
          <w:sz w:val="26"/>
          <w:szCs w:val="26"/>
        </w:rPr>
        <w:t>…</w:t>
      </w:r>
      <w:r>
        <w:rPr>
          <w:rFonts w:ascii="Times New Roman" w:hAnsi="Times New Roman" w:cs="Times New Roman"/>
          <w:b/>
          <w:bCs/>
          <w:sz w:val="26"/>
          <w:szCs w:val="26"/>
        </w:rPr>
        <w:t>-Α.</w:t>
      </w:r>
      <w:r w:rsidR="0062678B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.. </w:t>
      </w:r>
      <w:r>
        <w:rPr>
          <w:rFonts w:ascii="Times New Roman" w:hAnsi="Times New Roman" w:cs="Times New Roman"/>
          <w:b/>
          <w:bCs/>
          <w:sz w:val="26"/>
          <w:szCs w:val="26"/>
        </w:rPr>
        <w:t>Κ</w:t>
      </w:r>
      <w:r w:rsidR="0062678B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90</w:t>
      </w:r>
      <w:r w:rsidR="0062678B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7229E34A" w14:textId="77777777" w:rsidR="00EC61AA" w:rsidRPr="003D7245" w:rsidRDefault="00EC61AA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ΘΛΗΤΙΚΟΣ ΟΜΙΛΟΣ ΛΕΟΝΤΕΣ ΑΘΗΝΩΝ</w:t>
      </w:r>
    </w:p>
    <w:p w14:paraId="7C01F1A6" w14:textId="100CC8E3" w:rsidR="00AE2357" w:rsidRDefault="00EC0202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Ε</w:t>
      </w:r>
      <w:r w:rsidR="0062678B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Β</w:t>
      </w:r>
      <w:r w:rsidR="0062678B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 w:rsidR="0062678B">
        <w:rPr>
          <w:rFonts w:ascii="Times New Roman" w:hAnsi="Times New Roman" w:cs="Times New Roman"/>
          <w:b/>
          <w:bCs/>
          <w:sz w:val="26"/>
          <w:szCs w:val="26"/>
        </w:rPr>
        <w:t>0</w:t>
      </w: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62678B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24155B4B" w14:textId="77777777" w:rsidR="002663E6" w:rsidRPr="003D7245" w:rsidRDefault="002663E6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ΘΛΗΤΙΚΟΣ ΟΜΙΛΟΣ ΦΟΙΝΙΞ ΚΑΛΛΙΘΕΑΣ</w:t>
      </w:r>
    </w:p>
    <w:p w14:paraId="625C21F6" w14:textId="1DF0277F" w:rsidR="002663E6" w:rsidRPr="003D7245" w:rsidRDefault="00776400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Α</w:t>
      </w:r>
      <w:r w:rsidR="002663E6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Η</w:t>
      </w:r>
      <w:r w:rsidR="002663E6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99</w:t>
      </w:r>
      <w:r w:rsidR="002663E6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039EFF86" w14:textId="77777777" w:rsidR="002663E6" w:rsidRPr="003D7245" w:rsidRDefault="002663E6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ΝΑΥΤΙΚΟΣ ΟΜΙΛΟΣ ΚΑΛΑΜΑΚΙΟΥ</w:t>
      </w:r>
    </w:p>
    <w:p w14:paraId="4BE4D04F" w14:textId="3A48D51A" w:rsidR="002663E6" w:rsidRDefault="006E75BE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Γ</w:t>
      </w:r>
      <w:r w:rsidR="002663E6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Λ</w:t>
      </w:r>
      <w:r w:rsidR="002663E6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50</w:t>
      </w:r>
      <w:r w:rsidR="002663E6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24185346" w14:textId="77777777" w:rsidR="002663E6" w:rsidRPr="003D7245" w:rsidRDefault="002663E6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ΕΝΩΣΗ ΜΠΑΡΤΕΝΤΕΡΣ ΕΛΛΑΔΟΣ</w:t>
      </w:r>
    </w:p>
    <w:p w14:paraId="543F5F79" w14:textId="66980352" w:rsidR="002663E6" w:rsidRPr="003D7245" w:rsidRDefault="00DF26E1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Β</w:t>
      </w:r>
      <w:r w:rsidR="002663E6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Π</w:t>
      </w:r>
      <w:r w:rsidR="002663E6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37</w:t>
      </w:r>
      <w:r w:rsidR="002663E6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5F56A0FC" w14:textId="77777777" w:rsidR="002663E6" w:rsidRPr="003D7245" w:rsidRDefault="002663E6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ΣΥΛΛΟΓΟΣ ΑΤΟΜΩΝ ΜΕ ΑΝΑΠΗΡΙΑ ΔΥΤΙΚΗΣ ΑΤΤΙΚΗΣ</w:t>
      </w:r>
    </w:p>
    <w:p w14:paraId="196AD79D" w14:textId="02A0FA21" w:rsidR="002663E6" w:rsidRPr="003D7245" w:rsidRDefault="00DF26E1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44271537"/>
      <w:r>
        <w:rPr>
          <w:rFonts w:ascii="Times New Roman" w:hAnsi="Times New Roman" w:cs="Times New Roman"/>
          <w:b/>
          <w:bCs/>
          <w:sz w:val="26"/>
          <w:szCs w:val="26"/>
        </w:rPr>
        <w:t>Α</w:t>
      </w:r>
      <w:r w:rsidR="002663E6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Ν</w:t>
      </w:r>
      <w:r w:rsidR="002663E6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46</w:t>
      </w:r>
      <w:r w:rsidR="002663E6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  <w:bookmarkEnd w:id="1"/>
    </w:p>
    <w:p w14:paraId="12F27D5E" w14:textId="77777777" w:rsidR="00DF26E1" w:rsidRPr="003D7245" w:rsidRDefault="00DF26E1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.Ο. ΠΑΡΝΗΘΑΣ</w:t>
      </w:r>
    </w:p>
    <w:p w14:paraId="7BC04953" w14:textId="3BAC7153" w:rsidR="00DF26E1" w:rsidRPr="003D7245" w:rsidRDefault="00D04DDF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Χ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Κ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67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4FD3C172" w14:textId="77777777" w:rsidR="00DF26E1" w:rsidRPr="003D7245" w:rsidRDefault="00DF26E1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ΔΗΜΙΟΥΡΓΙΚΟΣ ΑΘΛΗΤΙΚΟΣ ΣΥΛΛΟΓΟΣ ΑΡΓΥΡΟΥΠΟΛΗΣ</w:t>
      </w:r>
    </w:p>
    <w:p w14:paraId="09B1060A" w14:textId="57372D5C" w:rsidR="00DF26E1" w:rsidRPr="003D7245" w:rsidRDefault="00D04DDF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Μ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</w:t>
      </w:r>
      <w:r>
        <w:rPr>
          <w:rFonts w:ascii="Times New Roman" w:hAnsi="Times New Roman" w:cs="Times New Roman"/>
          <w:b/>
          <w:bCs/>
          <w:sz w:val="26"/>
          <w:szCs w:val="26"/>
        </w:rPr>
        <w:t>-Κ.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.. </w:t>
      </w:r>
      <w:r>
        <w:rPr>
          <w:rFonts w:ascii="Times New Roman" w:hAnsi="Times New Roman" w:cs="Times New Roman"/>
          <w:b/>
          <w:bCs/>
          <w:sz w:val="26"/>
          <w:szCs w:val="26"/>
        </w:rPr>
        <w:t>Α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62</w:t>
      </w:r>
      <w:r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508DD3FC" w14:textId="77777777" w:rsidR="00DF26E1" w:rsidRPr="003D7245" w:rsidRDefault="00DF26E1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ΘΛΗΤΙΚΗ ΕΝΩΣΗ ΑΓΙΑΣ ΠΑΡΑΣΚΕΥΗΣ</w:t>
      </w:r>
    </w:p>
    <w:p w14:paraId="6C0A400A" w14:textId="3C330A43" w:rsidR="00DF26E1" w:rsidRPr="003D7245" w:rsidRDefault="00303C29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Γ</w:t>
      </w:r>
      <w:r w:rsidR="00D04DDF" w:rsidRPr="001D1239">
        <w:rPr>
          <w:rFonts w:ascii="Times New Roman" w:hAnsi="Times New Roman" w:cs="Times New Roman"/>
          <w:b/>
          <w:bCs/>
          <w:sz w:val="26"/>
          <w:szCs w:val="26"/>
        </w:rPr>
        <w:t>…</w:t>
      </w:r>
      <w:r>
        <w:rPr>
          <w:rFonts w:ascii="Times New Roman" w:hAnsi="Times New Roman" w:cs="Times New Roman"/>
          <w:b/>
          <w:bCs/>
          <w:sz w:val="26"/>
          <w:szCs w:val="26"/>
        </w:rPr>
        <w:t>-Λ.</w:t>
      </w:r>
      <w:r w:rsidR="00D04DDF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.. </w:t>
      </w:r>
      <w:r>
        <w:rPr>
          <w:rFonts w:ascii="Times New Roman" w:hAnsi="Times New Roman" w:cs="Times New Roman"/>
          <w:b/>
          <w:bCs/>
          <w:sz w:val="26"/>
          <w:szCs w:val="26"/>
        </w:rPr>
        <w:t>Δ</w:t>
      </w:r>
      <w:r w:rsidR="00D04DDF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36</w:t>
      </w:r>
      <w:r w:rsidR="00D04DDF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74A57F2" w14:textId="77777777" w:rsidR="00DF26E1" w:rsidRPr="003D7245" w:rsidRDefault="00DF26E1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ΣΩΜΑΤΕΙΟ ΕΡΓΑΖΟΜΕΝΩΝ ΤΑΧΥΜΕΤΑΦΟΡΕΩΝ ΤΑΧΥΔΡΟΜΩΝ ΚΑΙ ΕΡΓΟΛΑΒΟΥΣ ΕΛΤΑ</w:t>
      </w:r>
    </w:p>
    <w:p w14:paraId="3A1CBDC6" w14:textId="0B7C879F" w:rsidR="00DF26E1" w:rsidRDefault="000563C6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Μ</w:t>
      </w:r>
      <w:r w:rsidR="00D04DDF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Α</w:t>
      </w:r>
      <w:r w:rsidR="00D04DDF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64</w:t>
      </w:r>
      <w:r w:rsidR="00D04DDF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2434D016" w14:textId="77777777" w:rsidR="00DF26E1" w:rsidRPr="003D7245" w:rsidRDefault="00DF26E1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ΣΥΛΛΟΓΟΣ ΕΡΓΑΖΟΜΕΝΩΝ ΣΤΟ ΙΠΑΠ «Η ΘΕΟΤΟΚΟΣ»</w:t>
      </w:r>
    </w:p>
    <w:p w14:paraId="191F9CF5" w14:textId="4A47436B" w:rsidR="00DF26E1" w:rsidRPr="003D7245" w:rsidRDefault="00CE4239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Χ</w:t>
      </w:r>
      <w:r w:rsidR="00D04DDF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Κ</w:t>
      </w:r>
      <w:r w:rsidR="00D04DDF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16</w:t>
      </w:r>
      <w:r w:rsidR="00D04DDF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48923E69" w14:textId="77777777" w:rsidR="00DF26E1" w:rsidRPr="003D7245" w:rsidRDefault="00DF26E1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ΜΟΡΦΩΤΙΚΟΣ ΑΘΛΗΤΙΚΟΣ ΣΥΛΛΟΓΟΣ ΧΟΛΑΡΓΟΥ «ΑΙΑΣ ΧΟΛΑΡΓΟΥ»</w:t>
      </w:r>
    </w:p>
    <w:p w14:paraId="2D712D85" w14:textId="6E15CD48" w:rsidR="00DF26E1" w:rsidRPr="003D7245" w:rsidRDefault="009029EC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Η</w:t>
      </w:r>
      <w:r w:rsidR="00D04DDF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Π</w:t>
      </w:r>
      <w:r w:rsidR="00D04DDF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D04DDF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D04DDF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1EAD5C27" w14:textId="77777777" w:rsidR="00DF26E1" w:rsidRPr="003D7245" w:rsidRDefault="00DF26E1" w:rsidP="00055C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45">
        <w:rPr>
          <w:rFonts w:ascii="Times New Roman" w:hAnsi="Times New Roman" w:cs="Times New Roman"/>
          <w:b/>
          <w:bCs/>
          <w:sz w:val="24"/>
          <w:szCs w:val="24"/>
        </w:rPr>
        <w:t>ΑΚΑΔΗΜΙΕΣ ΠΟΔΟΣΦΑΙΡΟΥ ΑΡΗΣ ΚΑΛΑΜΑΚΙΟΥ</w:t>
      </w:r>
    </w:p>
    <w:p w14:paraId="7BB4F6F7" w14:textId="68C085C9" w:rsidR="00DF26E1" w:rsidRPr="003D7245" w:rsidRDefault="009029EC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Ε</w:t>
      </w:r>
      <w:r w:rsidR="0019189D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Λ</w:t>
      </w:r>
      <w:r w:rsidR="0019189D" w:rsidRPr="001D123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80</w:t>
      </w:r>
      <w:r w:rsidR="0019189D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789C5ACD" w14:textId="77777777" w:rsidR="00DF26E1" w:rsidRDefault="00DF26E1" w:rsidP="00055C8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ΓΥΜΝΑΣΤΙΚΟΣ ΣΥΛΛΟΓΟΣ ΑΓΙΩΝ ΑΝΑΡΓΥΡΩΝ ΑΤΤΙΚΗΣ</w:t>
      </w:r>
    </w:p>
    <w:p w14:paraId="21545D57" w14:textId="3F65DB8E" w:rsidR="00DF26E1" w:rsidRPr="00721EAA" w:rsidRDefault="009029EC" w:rsidP="00055C8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Κ</w:t>
      </w:r>
      <w:r w:rsidR="0019189D" w:rsidRPr="001D123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Σ..</w:t>
      </w:r>
      <w:r w:rsidR="0019189D" w:rsidRPr="001D1239">
        <w:rPr>
          <w:rFonts w:ascii="Times New Roman" w:hAnsi="Times New Roman" w:cs="Times New Roman"/>
          <w:b/>
          <w:bCs/>
          <w:sz w:val="26"/>
          <w:szCs w:val="26"/>
        </w:rPr>
        <w:t>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47</w:t>
      </w:r>
      <w:r w:rsidR="0019189D" w:rsidRPr="001D123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125B5D6E" w14:textId="561BECF9" w:rsidR="009E6ACD" w:rsidRDefault="009E6ACD" w:rsidP="00055C8C">
      <w:pPr>
        <w:spacing w:line="240" w:lineRule="auto"/>
      </w:pPr>
    </w:p>
    <w:p w14:paraId="113273A1" w14:textId="77777777" w:rsidR="009E6ACD" w:rsidRPr="00F43C88" w:rsidRDefault="009E6ACD" w:rsidP="00055C8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3C88">
        <w:rPr>
          <w:rFonts w:ascii="Times New Roman" w:hAnsi="Times New Roman" w:cs="Times New Roman"/>
          <w:sz w:val="26"/>
          <w:szCs w:val="26"/>
        </w:rPr>
        <w:t xml:space="preserve">Υπενθυμίζεται ότι η κλήρωση γίνεται από τον ειδικό κατάλογο του ΔΣΑ, όπου έχουν δηλώσει συμμετοχή οι ενδιαφερόμενοι δικηγόροι, </w:t>
      </w:r>
      <w:proofErr w:type="spellStart"/>
      <w:r w:rsidRPr="00F43C88">
        <w:rPr>
          <w:rFonts w:ascii="Times New Roman" w:hAnsi="Times New Roman" w:cs="Times New Roman"/>
          <w:sz w:val="26"/>
          <w:szCs w:val="26"/>
        </w:rPr>
        <w:t>αποκλειομένων</w:t>
      </w:r>
      <w:proofErr w:type="spellEnd"/>
      <w:r w:rsidRPr="00F43C88">
        <w:rPr>
          <w:rFonts w:ascii="Times New Roman" w:hAnsi="Times New Roman" w:cs="Times New Roman"/>
          <w:sz w:val="26"/>
          <w:szCs w:val="26"/>
        </w:rPr>
        <w:t xml:space="preserve"> όσων έχουν ήδη συμμετάσχει άπαξ και όσων οφείλουν συνδρομή προηγουμένων ετών (μέχρι και το 2018).</w:t>
      </w:r>
    </w:p>
    <w:p w14:paraId="578AA53A" w14:textId="77777777" w:rsidR="009E6ACD" w:rsidRDefault="009E6ACD" w:rsidP="00055C8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3C88">
        <w:rPr>
          <w:rFonts w:ascii="Times New Roman" w:hAnsi="Times New Roman" w:cs="Times New Roman"/>
          <w:sz w:val="26"/>
          <w:szCs w:val="26"/>
        </w:rPr>
        <w:t>Ο κατάλογος θα αναρτάται σε εβδομαδιαία βάση στην ιστοσελίδα του ΔΣΑ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43C88">
        <w:rPr>
          <w:rFonts w:ascii="Times New Roman" w:hAnsi="Times New Roman" w:cs="Times New Roman"/>
          <w:sz w:val="26"/>
          <w:szCs w:val="26"/>
        </w:rPr>
        <w:t xml:space="preserve">είναι </w:t>
      </w:r>
      <w:proofErr w:type="spellStart"/>
      <w:r w:rsidRPr="00F43C88">
        <w:rPr>
          <w:rFonts w:ascii="Times New Roman" w:hAnsi="Times New Roman" w:cs="Times New Roman"/>
          <w:sz w:val="26"/>
          <w:szCs w:val="26"/>
        </w:rPr>
        <w:t>ανωνυμοποιημένος</w:t>
      </w:r>
      <w:proofErr w:type="spellEnd"/>
      <w:r w:rsidRPr="00F43C88">
        <w:rPr>
          <w:rFonts w:ascii="Times New Roman" w:hAnsi="Times New Roman" w:cs="Times New Roman"/>
          <w:sz w:val="26"/>
          <w:szCs w:val="26"/>
        </w:rPr>
        <w:t xml:space="preserve"> για λόγους συμμόρφωσης με το ΓΚΠΔ</w:t>
      </w:r>
      <w:r>
        <w:rPr>
          <w:rFonts w:ascii="Times New Roman" w:hAnsi="Times New Roman" w:cs="Times New Roman"/>
          <w:sz w:val="26"/>
          <w:szCs w:val="26"/>
        </w:rPr>
        <w:t xml:space="preserve"> με τα αρχικά του ονοματεπωνύμου και τα δύο μεσαία ψηφία του ΑΜ/ΔΣΑ.</w:t>
      </w:r>
    </w:p>
    <w:p w14:paraId="7CF195AE" w14:textId="77777777" w:rsidR="009E6ACD" w:rsidRPr="00F74B12" w:rsidRDefault="009E6ACD" w:rsidP="00055C8C">
      <w:pPr>
        <w:spacing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F74B12">
        <w:rPr>
          <w:rFonts w:ascii="Times New Roman" w:hAnsi="Times New Roman" w:cs="Times New Roman"/>
          <w:b/>
          <w:bCs/>
          <w:sz w:val="26"/>
          <w:szCs w:val="26"/>
        </w:rPr>
        <w:t>Ο Γενικός Διευθυντής</w:t>
      </w:r>
    </w:p>
    <w:p w14:paraId="5B083ED4" w14:textId="77777777" w:rsidR="009E6ACD" w:rsidRPr="00F74B12" w:rsidRDefault="009E6ACD" w:rsidP="00055C8C">
      <w:pPr>
        <w:spacing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F74B12">
        <w:rPr>
          <w:rFonts w:ascii="Times New Roman" w:hAnsi="Times New Roman" w:cs="Times New Roman"/>
          <w:b/>
          <w:bCs/>
          <w:sz w:val="26"/>
          <w:szCs w:val="26"/>
        </w:rPr>
        <w:t>Χαράλαμπος Ναούμης</w:t>
      </w:r>
    </w:p>
    <w:p w14:paraId="085EE626" w14:textId="77777777" w:rsidR="009E6ACD" w:rsidRDefault="009E6ACD" w:rsidP="00055C8C">
      <w:pPr>
        <w:spacing w:line="240" w:lineRule="auto"/>
      </w:pPr>
    </w:p>
    <w:sectPr w:rsidR="009E6A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F2B29"/>
    <w:multiLevelType w:val="hybridMultilevel"/>
    <w:tmpl w:val="416406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2111C"/>
    <w:multiLevelType w:val="hybridMultilevel"/>
    <w:tmpl w:val="D88A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87"/>
    <w:rsid w:val="00003BAD"/>
    <w:rsid w:val="000073B8"/>
    <w:rsid w:val="00055C8C"/>
    <w:rsid w:val="000563C6"/>
    <w:rsid w:val="00065FE9"/>
    <w:rsid w:val="00070863"/>
    <w:rsid w:val="000E5699"/>
    <w:rsid w:val="000F6467"/>
    <w:rsid w:val="00124F7A"/>
    <w:rsid w:val="00145A99"/>
    <w:rsid w:val="0019189D"/>
    <w:rsid w:val="001D1239"/>
    <w:rsid w:val="001D7C75"/>
    <w:rsid w:val="00220721"/>
    <w:rsid w:val="002333C9"/>
    <w:rsid w:val="002415F9"/>
    <w:rsid w:val="00241AC5"/>
    <w:rsid w:val="00242B45"/>
    <w:rsid w:val="002663E6"/>
    <w:rsid w:val="002705B0"/>
    <w:rsid w:val="0027460E"/>
    <w:rsid w:val="00300B71"/>
    <w:rsid w:val="00303C29"/>
    <w:rsid w:val="00355787"/>
    <w:rsid w:val="0037251A"/>
    <w:rsid w:val="003A0174"/>
    <w:rsid w:val="003D21F8"/>
    <w:rsid w:val="004327D2"/>
    <w:rsid w:val="00435738"/>
    <w:rsid w:val="00436E57"/>
    <w:rsid w:val="00446658"/>
    <w:rsid w:val="004B1149"/>
    <w:rsid w:val="004C6EA5"/>
    <w:rsid w:val="004E6833"/>
    <w:rsid w:val="00533BF5"/>
    <w:rsid w:val="00555F7A"/>
    <w:rsid w:val="0062678B"/>
    <w:rsid w:val="0065551F"/>
    <w:rsid w:val="00680A42"/>
    <w:rsid w:val="00692F29"/>
    <w:rsid w:val="006B1FE6"/>
    <w:rsid w:val="006C6816"/>
    <w:rsid w:val="006E75BE"/>
    <w:rsid w:val="00707A4F"/>
    <w:rsid w:val="00711539"/>
    <w:rsid w:val="00721EAA"/>
    <w:rsid w:val="0077472A"/>
    <w:rsid w:val="00776400"/>
    <w:rsid w:val="007B1CB1"/>
    <w:rsid w:val="007C726D"/>
    <w:rsid w:val="007F15EF"/>
    <w:rsid w:val="00827D05"/>
    <w:rsid w:val="008D276B"/>
    <w:rsid w:val="008E3B6E"/>
    <w:rsid w:val="009029EC"/>
    <w:rsid w:val="00924B5B"/>
    <w:rsid w:val="00942052"/>
    <w:rsid w:val="009572B0"/>
    <w:rsid w:val="009A57BB"/>
    <w:rsid w:val="009D5B23"/>
    <w:rsid w:val="009E6ACD"/>
    <w:rsid w:val="009F7338"/>
    <w:rsid w:val="00A07B48"/>
    <w:rsid w:val="00A31AE9"/>
    <w:rsid w:val="00A67107"/>
    <w:rsid w:val="00A7203B"/>
    <w:rsid w:val="00AB38F9"/>
    <w:rsid w:val="00AC190E"/>
    <w:rsid w:val="00AD3713"/>
    <w:rsid w:val="00AE2357"/>
    <w:rsid w:val="00AE28C1"/>
    <w:rsid w:val="00AE7A7B"/>
    <w:rsid w:val="00B140B6"/>
    <w:rsid w:val="00B35410"/>
    <w:rsid w:val="00BA0476"/>
    <w:rsid w:val="00C12375"/>
    <w:rsid w:val="00C149C5"/>
    <w:rsid w:val="00C154F5"/>
    <w:rsid w:val="00C305F1"/>
    <w:rsid w:val="00C33640"/>
    <w:rsid w:val="00C91FFA"/>
    <w:rsid w:val="00C976D1"/>
    <w:rsid w:val="00CB1032"/>
    <w:rsid w:val="00CC7A8F"/>
    <w:rsid w:val="00CD5A1B"/>
    <w:rsid w:val="00CE4239"/>
    <w:rsid w:val="00D04DDF"/>
    <w:rsid w:val="00D6162A"/>
    <w:rsid w:val="00DF26E1"/>
    <w:rsid w:val="00E5791E"/>
    <w:rsid w:val="00EC0202"/>
    <w:rsid w:val="00EC61AA"/>
    <w:rsid w:val="00ED25E5"/>
    <w:rsid w:val="00EE2FB6"/>
    <w:rsid w:val="00F60158"/>
    <w:rsid w:val="00F77DDA"/>
    <w:rsid w:val="00F8388D"/>
    <w:rsid w:val="00F9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C0F0"/>
  <w15:chartTrackingRefBased/>
  <w15:docId w15:val="{504F6B9C-9001-4F01-9F6E-2672C1A3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ACD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8C151-5FEC-4E8B-8516-63CD2DC6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6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6-29T07:55:00Z</dcterms:created>
  <dcterms:modified xsi:type="dcterms:W3CDTF">2020-06-29T07:55:00Z</dcterms:modified>
</cp:coreProperties>
</file>